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762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ANADOLU İMAM HATİP LİSES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36661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762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30 LİTRELİK BİD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30 LİTRELİK BİD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30 LİTRELİK BİD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4:33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762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